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F70" w:rsidRPr="00965894" w:rsidRDefault="00C42F70">
      <w:pPr>
        <w:rPr>
          <w:rFonts w:ascii="Times New Roman" w:hAnsi="Times New Roman" w:cs="Times New Roman"/>
          <w:sz w:val="28"/>
          <w:szCs w:val="28"/>
        </w:rPr>
      </w:pPr>
    </w:p>
    <w:p w:rsidR="00C42F70" w:rsidRDefault="00C42F70" w:rsidP="00C42F70">
      <w:pPr>
        <w:spacing w:after="20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color w:val="FF0000"/>
          <w:sz w:val="36"/>
          <w:szCs w:val="28"/>
        </w:rPr>
      </w:pPr>
    </w:p>
    <w:p w:rsidR="00C42F70" w:rsidRPr="00C42F70" w:rsidRDefault="00C42F70" w:rsidP="00C42F70">
      <w:pPr>
        <w:spacing w:after="20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color w:val="FF0000"/>
          <w:sz w:val="36"/>
          <w:szCs w:val="28"/>
        </w:rPr>
      </w:pPr>
      <w:r w:rsidRPr="00C42F70">
        <w:rPr>
          <w:rFonts w:ascii="Times New Roman" w:eastAsia="Calibri" w:hAnsi="Times New Roman" w:cs="Times New Roman"/>
          <w:b/>
          <w:color w:val="FF0000"/>
          <w:sz w:val="36"/>
          <w:szCs w:val="28"/>
        </w:rPr>
        <w:t xml:space="preserve">Срок </w:t>
      </w:r>
      <w:r>
        <w:rPr>
          <w:rFonts w:ascii="Times New Roman" w:eastAsia="Calibri" w:hAnsi="Times New Roman" w:cs="Times New Roman"/>
          <w:b/>
          <w:color w:val="FF0000"/>
          <w:sz w:val="36"/>
          <w:szCs w:val="28"/>
        </w:rPr>
        <w:t>сдачи</w:t>
      </w:r>
      <w:r w:rsidRPr="00C42F70">
        <w:rPr>
          <w:rFonts w:ascii="Times New Roman" w:eastAsia="Calibri" w:hAnsi="Times New Roman" w:cs="Times New Roman"/>
          <w:b/>
          <w:color w:val="FF0000"/>
          <w:sz w:val="36"/>
          <w:szCs w:val="28"/>
        </w:rPr>
        <w:t xml:space="preserve"> задания </w:t>
      </w:r>
      <w:r>
        <w:rPr>
          <w:rFonts w:ascii="Times New Roman" w:eastAsia="Calibri" w:hAnsi="Times New Roman" w:cs="Times New Roman"/>
          <w:b/>
          <w:color w:val="FF0000"/>
          <w:sz w:val="36"/>
          <w:szCs w:val="28"/>
        </w:rPr>
        <w:t>–</w:t>
      </w:r>
      <w:r w:rsidRPr="00C42F70">
        <w:rPr>
          <w:rFonts w:ascii="Times New Roman" w:eastAsia="Calibri" w:hAnsi="Times New Roman" w:cs="Times New Roman"/>
          <w:b/>
          <w:color w:val="FF0000"/>
          <w:sz w:val="36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FF0000"/>
          <w:sz w:val="36"/>
          <w:szCs w:val="28"/>
        </w:rPr>
        <w:t>30.09.</w:t>
      </w:r>
      <w:r w:rsidRPr="00C42F70">
        <w:rPr>
          <w:rFonts w:ascii="Times New Roman" w:eastAsia="Calibri" w:hAnsi="Times New Roman" w:cs="Times New Roman"/>
          <w:b/>
          <w:color w:val="FF0000"/>
          <w:sz w:val="36"/>
          <w:szCs w:val="28"/>
        </w:rPr>
        <w:t>20 г</w:t>
      </w:r>
      <w:r>
        <w:rPr>
          <w:rFonts w:ascii="Times New Roman" w:eastAsia="Calibri" w:hAnsi="Times New Roman" w:cs="Times New Roman"/>
          <w:b/>
          <w:color w:val="FF0000"/>
          <w:sz w:val="36"/>
          <w:szCs w:val="28"/>
        </w:rPr>
        <w:t xml:space="preserve">. до 20 </w:t>
      </w:r>
      <w:r>
        <w:rPr>
          <w:rFonts w:ascii="Times New Roman" w:eastAsia="Calibri" w:hAnsi="Times New Roman" w:cs="Times New Roman"/>
          <w:b/>
          <w:color w:val="FF0000"/>
          <w:sz w:val="36"/>
          <w:szCs w:val="28"/>
          <w:vertAlign w:val="superscript"/>
        </w:rPr>
        <w:t>00</w:t>
      </w:r>
      <w:r>
        <w:rPr>
          <w:rFonts w:ascii="Times New Roman" w:eastAsia="Calibri" w:hAnsi="Times New Roman" w:cs="Times New Roman"/>
          <w:b/>
          <w:color w:val="FF0000"/>
          <w:sz w:val="36"/>
          <w:szCs w:val="28"/>
        </w:rPr>
        <w:t xml:space="preserve"> ч.</w:t>
      </w:r>
    </w:p>
    <w:p w:rsidR="00C42F70" w:rsidRPr="00C42F70" w:rsidRDefault="00C42F70" w:rsidP="00C42F70">
      <w:pPr>
        <w:spacing w:after="20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color w:val="FF0000"/>
          <w:sz w:val="36"/>
          <w:szCs w:val="28"/>
        </w:rPr>
      </w:pPr>
      <w:r w:rsidRPr="00C42F70">
        <w:rPr>
          <w:rFonts w:ascii="Times New Roman" w:eastAsia="Calibri" w:hAnsi="Times New Roman" w:cs="Times New Roman"/>
          <w:b/>
          <w:color w:val="FF0000"/>
          <w:sz w:val="40"/>
          <w:szCs w:val="28"/>
        </w:rPr>
        <w:t>Задание отправляем на электронную почту колледжа</w:t>
      </w:r>
      <w:r w:rsidRPr="00C42F70">
        <w:rPr>
          <w:rFonts w:ascii="Times New Roman" w:eastAsia="Calibri" w:hAnsi="Times New Roman" w:cs="Times New Roman"/>
          <w:color w:val="FF0000"/>
          <w:sz w:val="40"/>
          <w:szCs w:val="28"/>
        </w:rPr>
        <w:t xml:space="preserve"> – </w:t>
      </w:r>
      <w:hyperlink r:id="rId6" w:history="1">
        <w:r w:rsidRPr="00C42F70">
          <w:rPr>
            <w:rFonts w:ascii="Times New Roman" w:eastAsia="Calibri" w:hAnsi="Times New Roman" w:cs="Times New Roman"/>
            <w:b/>
            <w:color w:val="0000FF"/>
            <w:sz w:val="36"/>
            <w:szCs w:val="28"/>
            <w:u w:val="single"/>
            <w:lang w:val="en-US"/>
          </w:rPr>
          <w:t>pedcoli</w:t>
        </w:r>
        <w:r w:rsidRPr="00C42F70">
          <w:rPr>
            <w:rFonts w:ascii="Times New Roman" w:eastAsia="Calibri" w:hAnsi="Times New Roman" w:cs="Times New Roman"/>
            <w:b/>
            <w:color w:val="0000FF"/>
            <w:sz w:val="36"/>
            <w:szCs w:val="28"/>
            <w:u w:val="single"/>
          </w:rPr>
          <w:t>97@</w:t>
        </w:r>
        <w:r w:rsidRPr="00C42F70">
          <w:rPr>
            <w:rFonts w:ascii="Times New Roman" w:eastAsia="Calibri" w:hAnsi="Times New Roman" w:cs="Times New Roman"/>
            <w:b/>
            <w:color w:val="0000FF"/>
            <w:sz w:val="36"/>
            <w:szCs w:val="28"/>
            <w:u w:val="single"/>
            <w:lang w:val="en-US"/>
          </w:rPr>
          <w:t>mail</w:t>
        </w:r>
        <w:r w:rsidRPr="00C42F70">
          <w:rPr>
            <w:rFonts w:ascii="Times New Roman" w:eastAsia="Calibri" w:hAnsi="Times New Roman" w:cs="Times New Roman"/>
            <w:b/>
            <w:color w:val="0000FF"/>
            <w:sz w:val="36"/>
            <w:szCs w:val="28"/>
            <w:u w:val="single"/>
          </w:rPr>
          <w:t>.</w:t>
        </w:r>
        <w:proofErr w:type="spellStart"/>
        <w:r w:rsidRPr="00C42F70">
          <w:rPr>
            <w:rFonts w:ascii="Times New Roman" w:eastAsia="Calibri" w:hAnsi="Times New Roman" w:cs="Times New Roman"/>
            <w:b/>
            <w:color w:val="0000FF"/>
            <w:sz w:val="36"/>
            <w:szCs w:val="28"/>
            <w:u w:val="single"/>
            <w:lang w:val="en-US"/>
          </w:rPr>
          <w:t>ru</w:t>
        </w:r>
        <w:proofErr w:type="spellEnd"/>
      </w:hyperlink>
    </w:p>
    <w:p w:rsidR="00C42F70" w:rsidRPr="00C42F70" w:rsidRDefault="00C42F70" w:rsidP="00C42F70">
      <w:pPr>
        <w:spacing w:after="20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color w:val="FF0000"/>
          <w:sz w:val="40"/>
          <w:szCs w:val="28"/>
        </w:rPr>
      </w:pPr>
    </w:p>
    <w:p w:rsidR="00C42F70" w:rsidRPr="00C42F70" w:rsidRDefault="00C42F70" w:rsidP="00C42F70">
      <w:pPr>
        <w:spacing w:after="20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color w:val="000000"/>
          <w:sz w:val="40"/>
          <w:szCs w:val="28"/>
        </w:rPr>
      </w:pPr>
      <w:r w:rsidRPr="00C42F70">
        <w:rPr>
          <w:rFonts w:ascii="Times New Roman" w:eastAsia="Calibri" w:hAnsi="Times New Roman" w:cs="Times New Roman"/>
          <w:color w:val="000000"/>
          <w:sz w:val="40"/>
          <w:szCs w:val="28"/>
        </w:rPr>
        <w:t xml:space="preserve">При отправке письма в теме письма указываем </w:t>
      </w:r>
    </w:p>
    <w:p w:rsidR="00C42F70" w:rsidRPr="00C42F70" w:rsidRDefault="00C42F70" w:rsidP="00C42F70">
      <w:pPr>
        <w:spacing w:after="20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40"/>
          <w:szCs w:val="28"/>
        </w:rPr>
      </w:pPr>
      <w:proofErr w:type="spellStart"/>
      <w:r w:rsidRPr="00C42F70">
        <w:rPr>
          <w:rFonts w:ascii="Times New Roman" w:eastAsia="Calibri" w:hAnsi="Times New Roman" w:cs="Times New Roman"/>
          <w:b/>
          <w:color w:val="000000"/>
          <w:sz w:val="40"/>
          <w:szCs w:val="28"/>
        </w:rPr>
        <w:t>ФИО_группа_дисциплина_</w:t>
      </w:r>
      <w:r>
        <w:rPr>
          <w:rFonts w:ascii="Times New Roman" w:eastAsia="Calibri" w:hAnsi="Times New Roman" w:cs="Times New Roman"/>
          <w:b/>
          <w:color w:val="000000"/>
          <w:sz w:val="40"/>
          <w:szCs w:val="28"/>
        </w:rPr>
        <w:t>дата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40"/>
          <w:szCs w:val="28"/>
        </w:rPr>
        <w:t xml:space="preserve"> задания</w:t>
      </w:r>
    </w:p>
    <w:p w:rsidR="00C42F70" w:rsidRPr="00C42F70" w:rsidRDefault="00C42F70" w:rsidP="00C42F70">
      <w:pPr>
        <w:spacing w:after="20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40"/>
          <w:szCs w:val="28"/>
        </w:rPr>
      </w:pPr>
    </w:p>
    <w:p w:rsidR="00C42F70" w:rsidRPr="00C42F70" w:rsidRDefault="00C42F70" w:rsidP="00C42F70">
      <w:pPr>
        <w:spacing w:after="20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  <w:r w:rsidRPr="00C42F7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(Пример: Иванова_15/</w:t>
      </w:r>
      <w:proofErr w:type="spellStart"/>
      <w:r w:rsidRPr="00C42F7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О_УНК</w:t>
      </w:r>
      <w:r w:rsidRPr="00C42F7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_</w:t>
      </w:r>
      <w:r w:rsidRPr="00C42F7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Математика</w:t>
      </w:r>
      <w:r w:rsidRPr="00C42F7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_</w:t>
      </w:r>
      <w:r w:rsidRPr="00C42F7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от</w:t>
      </w:r>
      <w:proofErr w:type="spellEnd"/>
      <w:r w:rsidRPr="00C42F7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 xml:space="preserve"> 29.09</w:t>
      </w:r>
      <w:r w:rsidR="00183E5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)</w:t>
      </w:r>
      <w:bookmarkStart w:id="0" w:name="_GoBack"/>
      <w:bookmarkEnd w:id="0"/>
    </w:p>
    <w:p w:rsidR="00C42F70" w:rsidRPr="00C42F70" w:rsidRDefault="00C42F70">
      <w:pPr>
        <w:rPr>
          <w:rFonts w:ascii="Times New Roman" w:hAnsi="Times New Roman" w:cs="Times New Roman"/>
          <w:sz w:val="24"/>
          <w:szCs w:val="28"/>
        </w:rPr>
      </w:pPr>
    </w:p>
    <w:p w:rsidR="00C42F70" w:rsidRDefault="00C42F70">
      <w:pPr>
        <w:rPr>
          <w:rFonts w:ascii="Times New Roman" w:hAnsi="Times New Roman" w:cs="Times New Roman"/>
          <w:sz w:val="28"/>
          <w:szCs w:val="28"/>
        </w:rPr>
      </w:pPr>
    </w:p>
    <w:p w:rsidR="00C42F70" w:rsidRDefault="00C42F70">
      <w:pPr>
        <w:rPr>
          <w:rFonts w:ascii="Times New Roman" w:hAnsi="Times New Roman" w:cs="Times New Roman"/>
          <w:sz w:val="28"/>
          <w:szCs w:val="28"/>
        </w:rPr>
      </w:pPr>
    </w:p>
    <w:p w:rsidR="00C42F70" w:rsidRDefault="00C42F70">
      <w:pPr>
        <w:rPr>
          <w:rFonts w:ascii="Times New Roman" w:hAnsi="Times New Roman" w:cs="Times New Roman"/>
          <w:sz w:val="28"/>
          <w:szCs w:val="28"/>
        </w:rPr>
      </w:pPr>
    </w:p>
    <w:p w:rsidR="00C42F70" w:rsidRDefault="00C42F70">
      <w:pPr>
        <w:rPr>
          <w:rFonts w:ascii="Times New Roman" w:hAnsi="Times New Roman" w:cs="Times New Roman"/>
          <w:sz w:val="28"/>
          <w:szCs w:val="28"/>
        </w:rPr>
      </w:pPr>
    </w:p>
    <w:p w:rsidR="00C42F70" w:rsidRDefault="00C42F70">
      <w:pPr>
        <w:rPr>
          <w:rFonts w:ascii="Times New Roman" w:hAnsi="Times New Roman" w:cs="Times New Roman"/>
          <w:sz w:val="28"/>
          <w:szCs w:val="28"/>
        </w:rPr>
      </w:pPr>
    </w:p>
    <w:p w:rsidR="00C42F70" w:rsidRDefault="00C42F70">
      <w:pPr>
        <w:rPr>
          <w:rFonts w:ascii="Times New Roman" w:hAnsi="Times New Roman" w:cs="Times New Roman"/>
          <w:sz w:val="28"/>
          <w:szCs w:val="28"/>
        </w:rPr>
      </w:pPr>
    </w:p>
    <w:p w:rsidR="00C42F70" w:rsidRDefault="00C42F70">
      <w:pPr>
        <w:rPr>
          <w:rFonts w:ascii="Times New Roman" w:hAnsi="Times New Roman" w:cs="Times New Roman"/>
          <w:sz w:val="28"/>
          <w:szCs w:val="28"/>
        </w:rPr>
      </w:pPr>
    </w:p>
    <w:p w:rsidR="00C42F70" w:rsidRDefault="00C42F70">
      <w:pPr>
        <w:rPr>
          <w:rFonts w:ascii="Times New Roman" w:hAnsi="Times New Roman" w:cs="Times New Roman"/>
          <w:sz w:val="28"/>
          <w:szCs w:val="28"/>
        </w:rPr>
      </w:pPr>
    </w:p>
    <w:p w:rsidR="00C42F70" w:rsidRDefault="00C42F70">
      <w:pPr>
        <w:rPr>
          <w:rFonts w:ascii="Times New Roman" w:hAnsi="Times New Roman" w:cs="Times New Roman"/>
          <w:sz w:val="28"/>
          <w:szCs w:val="28"/>
        </w:rPr>
      </w:pPr>
    </w:p>
    <w:p w:rsidR="00C42F70" w:rsidRDefault="00C42F70">
      <w:pPr>
        <w:rPr>
          <w:rFonts w:ascii="Times New Roman" w:hAnsi="Times New Roman" w:cs="Times New Roman"/>
          <w:sz w:val="28"/>
          <w:szCs w:val="28"/>
        </w:rPr>
      </w:pPr>
    </w:p>
    <w:p w:rsidR="00C42F70" w:rsidRDefault="00C42F70">
      <w:pPr>
        <w:rPr>
          <w:rFonts w:ascii="Times New Roman" w:hAnsi="Times New Roman" w:cs="Times New Roman"/>
          <w:sz w:val="28"/>
          <w:szCs w:val="28"/>
        </w:rPr>
      </w:pPr>
    </w:p>
    <w:p w:rsidR="00C42F70" w:rsidRDefault="00C42F70">
      <w:pPr>
        <w:rPr>
          <w:rFonts w:ascii="Times New Roman" w:hAnsi="Times New Roman" w:cs="Times New Roman"/>
          <w:sz w:val="28"/>
          <w:szCs w:val="28"/>
        </w:rPr>
      </w:pPr>
    </w:p>
    <w:p w:rsidR="00C42F70" w:rsidRDefault="00C42F70">
      <w:pPr>
        <w:rPr>
          <w:rFonts w:ascii="Times New Roman" w:hAnsi="Times New Roman" w:cs="Times New Roman"/>
          <w:sz w:val="28"/>
          <w:szCs w:val="28"/>
        </w:rPr>
      </w:pPr>
    </w:p>
    <w:p w:rsidR="00C42F70" w:rsidRDefault="00C42F70">
      <w:pPr>
        <w:rPr>
          <w:rFonts w:ascii="Times New Roman" w:hAnsi="Times New Roman" w:cs="Times New Roman"/>
          <w:sz w:val="28"/>
          <w:szCs w:val="28"/>
        </w:rPr>
      </w:pPr>
    </w:p>
    <w:p w:rsidR="00183E50" w:rsidRDefault="00183E50" w:rsidP="0096589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65894" w:rsidRDefault="00965894" w:rsidP="00965894">
      <w:pPr>
        <w:jc w:val="center"/>
        <w:rPr>
          <w:rFonts w:ascii="Times New Roman" w:hAnsi="Times New Roman" w:cs="Times New Roman"/>
          <w:sz w:val="32"/>
          <w:szCs w:val="28"/>
          <w:u w:val="single"/>
        </w:rPr>
      </w:pPr>
      <w:r w:rsidRPr="00183E50">
        <w:rPr>
          <w:rFonts w:ascii="Times New Roman" w:hAnsi="Times New Roman" w:cs="Times New Roman"/>
          <w:sz w:val="32"/>
          <w:szCs w:val="28"/>
          <w:u w:val="single"/>
        </w:rPr>
        <w:lastRenderedPageBreak/>
        <w:t>Тема: Тангенс, котангенс</w:t>
      </w:r>
    </w:p>
    <w:p w:rsidR="00183E50" w:rsidRPr="00183E50" w:rsidRDefault="00183E50" w:rsidP="00965894">
      <w:pPr>
        <w:jc w:val="center"/>
        <w:rPr>
          <w:rFonts w:ascii="Times New Roman" w:hAnsi="Times New Roman" w:cs="Times New Roman"/>
          <w:sz w:val="32"/>
          <w:szCs w:val="28"/>
          <w:u w:val="single"/>
        </w:rPr>
      </w:pPr>
    </w:p>
    <w:p w:rsidR="00965894" w:rsidRDefault="00965894" w:rsidP="0096589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894">
        <w:rPr>
          <w:rFonts w:ascii="Times New Roman" w:hAnsi="Times New Roman" w:cs="Times New Roman"/>
          <w:i/>
          <w:sz w:val="28"/>
          <w:szCs w:val="28"/>
        </w:rPr>
        <w:t>Справочный материал:</w:t>
      </w:r>
    </w:p>
    <w:p w:rsidR="00965894" w:rsidRDefault="00965894" w:rsidP="00965894">
      <w:pPr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noProof/>
          <w:lang w:eastAsia="ru-RU"/>
        </w:rPr>
        <w:drawing>
          <wp:inline distT="0" distB="0" distL="0" distR="0" wp14:anchorId="6BBB3184" wp14:editId="07678CFE">
            <wp:extent cx="4814053" cy="2009775"/>
            <wp:effectExtent l="0" t="0" r="5715" b="0"/>
            <wp:docPr id="1" name="Рисунок 1" descr="https://skachat-besplatno.info/uploads/posts/2017-07/1500873175_formuly-po-alge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kachat-besplatno.info/uploads/posts/2017-07/1500873175_formuly-po-algeb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3" r="32915" b="80105"/>
                    <a:stretch/>
                  </pic:blipFill>
                  <pic:spPr bwMode="auto">
                    <a:xfrm>
                      <a:off x="0" y="0"/>
                      <a:ext cx="4824099" cy="201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894" w:rsidRDefault="00965894" w:rsidP="00965894">
      <w:pPr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</w:p>
    <w:p w:rsidR="00965894" w:rsidRDefault="00965894" w:rsidP="0096589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EDC59FF" wp14:editId="16757716">
            <wp:extent cx="4791075" cy="2970785"/>
            <wp:effectExtent l="0" t="0" r="0" b="1270"/>
            <wp:docPr id="2" name="Рисунок 2" descr="https://skachat-besplatno.info/uploads/posts/2017-07/1500873175_formuly-po-alge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kachat-besplatno.info/uploads/posts/2017-07/1500873175_formuly-po-algeb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3" t="48550" r="32915" b="21901"/>
                    <a:stretch/>
                  </pic:blipFill>
                  <pic:spPr bwMode="auto">
                    <a:xfrm>
                      <a:off x="0" y="0"/>
                      <a:ext cx="4814500" cy="298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2CE" w:rsidRDefault="006A42CE" w:rsidP="009658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C2B7B1" wp14:editId="561E482A">
            <wp:extent cx="4495800" cy="2000250"/>
            <wp:effectExtent l="0" t="0" r="0" b="0"/>
            <wp:docPr id="3" name="Рисунок 3" descr="http://otvet.imgsmail.ru/download/875a8375f91de049494d6073098e8a2f_6ad5a58248fb36aa34553ad4070ad3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tvet.imgsmail.ru/download/875a8375f91de049494d6073098e8a2f_6ad5a58248fb36aa34553ad4070ad3e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9" b="50508"/>
                    <a:stretch/>
                  </pic:blipFill>
                  <pic:spPr bwMode="auto">
                    <a:xfrm>
                      <a:off x="0" y="0"/>
                      <a:ext cx="4495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2CE" w:rsidRDefault="006A42CE" w:rsidP="009658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F70" w:rsidRDefault="00C42F70" w:rsidP="009658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894" w:rsidRDefault="00965894" w:rsidP="009658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894"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  <w:r w:rsidR="00983C29">
        <w:rPr>
          <w:rFonts w:ascii="Times New Roman" w:hAnsi="Times New Roman" w:cs="Times New Roman"/>
          <w:b/>
          <w:sz w:val="28"/>
          <w:szCs w:val="28"/>
        </w:rPr>
        <w:t>:</w:t>
      </w:r>
    </w:p>
    <w:p w:rsidR="00983C29" w:rsidRDefault="00983C29" w:rsidP="00965894">
      <w:pPr>
        <w:jc w:val="both"/>
        <w:rPr>
          <w:rFonts w:ascii="Times New Roman" w:hAnsi="Times New Roman" w:cs="Times New Roman"/>
          <w:sz w:val="28"/>
          <w:szCs w:val="28"/>
        </w:rPr>
      </w:pPr>
      <w:r w:rsidRPr="00983C2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простите выражения:</w:t>
      </w:r>
    </w:p>
    <w:p w:rsidR="00983C29" w:rsidRPr="00C42F70" w:rsidRDefault="00983C29" w:rsidP="009658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42F7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C42F7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907A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C42F70">
        <w:rPr>
          <w:rFonts w:ascii="Times New Roman" w:hAnsi="Times New Roman" w:cs="Times New Roman"/>
          <w:sz w:val="28"/>
          <w:szCs w:val="28"/>
        </w:rPr>
        <w:t>·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C42F7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907A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C42F7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C42F7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907A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C42F70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C42F7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907A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C42F70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983C29" w:rsidRDefault="00983C29" w:rsidP="00983C2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983C29">
        <w:rPr>
          <w:rFonts w:ascii="Times New Roman" w:hAnsi="Times New Roman" w:cs="Times New Roman"/>
          <w:sz w:val="28"/>
          <w:szCs w:val="28"/>
          <w:lang w:val="en-US"/>
        </w:rPr>
        <w:t xml:space="preserve">) 1 - 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983C2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B907A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83C29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B907A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·cos</w:t>
      </w:r>
      <w:r w:rsidRPr="00983C2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8B5667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:rsidR="00983C29" w:rsidRDefault="00983C29" w:rsidP="00983C2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83C29">
        <w:rPr>
          <w:rFonts w:ascii="Times New Roman" w:hAnsi="Times New Roman" w:cs="Times New Roman"/>
          <w:sz w:val="28"/>
          <w:szCs w:val="28"/>
          <w:lang w:val="en-US"/>
        </w:rPr>
        <w:t xml:space="preserve">) (1 -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983C2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8B5667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83C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· (tg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8B5667">
        <w:rPr>
          <w:rFonts w:ascii="Times New Roman" w:hAnsi="Times New Roman" w:cs="Times New Roman"/>
          <w:i/>
          <w:sz w:val="28"/>
          <w:szCs w:val="28"/>
          <w:lang w:val="en-US"/>
        </w:rPr>
        <w:t xml:space="preserve">t </w:t>
      </w:r>
      <w:r>
        <w:rPr>
          <w:rFonts w:ascii="Times New Roman" w:hAnsi="Times New Roman" w:cs="Times New Roman"/>
          <w:sz w:val="28"/>
          <w:szCs w:val="28"/>
          <w:lang w:val="en-US"/>
        </w:rPr>
        <w:t>+1) =</w:t>
      </w:r>
    </w:p>
    <w:p w:rsidR="00983C29" w:rsidRPr="00B907A5" w:rsidRDefault="00983C29" w:rsidP="00983C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907A5">
        <w:rPr>
          <w:rFonts w:ascii="Times New Roman" w:hAnsi="Times New Roman" w:cs="Times New Roman"/>
          <w:sz w:val="28"/>
          <w:szCs w:val="28"/>
        </w:rPr>
        <w:t>) (1 - с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907A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B5667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B907A5">
        <w:rPr>
          <w:rFonts w:ascii="Times New Roman" w:hAnsi="Times New Roman" w:cs="Times New Roman"/>
          <w:sz w:val="28"/>
          <w:szCs w:val="28"/>
        </w:rPr>
        <w:t>) ·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tg</w:t>
      </w:r>
      <w:proofErr w:type="spellEnd"/>
      <w:r w:rsidRPr="00B907A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B5667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8B56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07A5">
        <w:rPr>
          <w:rFonts w:ascii="Times New Roman" w:hAnsi="Times New Roman" w:cs="Times New Roman"/>
          <w:sz w:val="28"/>
          <w:szCs w:val="28"/>
        </w:rPr>
        <w:t>+1) =</w:t>
      </w:r>
    </w:p>
    <w:p w:rsidR="006A42CE" w:rsidRDefault="006A42CE" w:rsidP="00B907A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83C29" w:rsidRPr="00B907A5" w:rsidRDefault="00B907A5" w:rsidP="00B907A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07A5">
        <w:rPr>
          <w:rFonts w:ascii="Times New Roman" w:hAnsi="Times New Roman" w:cs="Times New Roman"/>
          <w:sz w:val="28"/>
          <w:szCs w:val="28"/>
          <w:u w:val="single"/>
        </w:rPr>
        <w:t>Тригонометрические функции числового аргумента</w:t>
      </w:r>
    </w:p>
    <w:p w:rsidR="00983C29" w:rsidRPr="00B907A5" w:rsidRDefault="00983C29" w:rsidP="00983C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C29" w:rsidRDefault="00B907A5" w:rsidP="009658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стите выражение:</w:t>
      </w:r>
    </w:p>
    <w:p w:rsidR="00B907A5" w:rsidRDefault="00B907A5" w:rsidP="009658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</w:p>
    <w:tbl>
      <w:tblPr>
        <w:tblStyle w:val="a3"/>
        <w:tblW w:w="14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  <w:gridCol w:w="4673"/>
      </w:tblGrid>
      <w:tr w:rsidR="00B907A5" w:rsidTr="00B907A5">
        <w:tc>
          <w:tcPr>
            <w:tcW w:w="4672" w:type="dxa"/>
          </w:tcPr>
          <w:p w:rsidR="00B907A5" w:rsidRDefault="00B907A5" w:rsidP="00B90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B907A5">
              <w:rPr>
                <w:rFonts w:ascii="Times New Roman" w:hAnsi="Times New Roman" w:cs="Times New Roman"/>
                <w:sz w:val="28"/>
                <w:szCs w:val="28"/>
              </w:rPr>
              <w:t xml:space="preserve">1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B907A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907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  <w:p w:rsidR="00B907A5" w:rsidRPr="00B907A5" w:rsidRDefault="00B907A5" w:rsidP="00B90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с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</w:t>
            </w:r>
            <w:proofErr w:type="spellEnd"/>
            <w:r w:rsidRPr="00B907A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907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1=</w:t>
            </w:r>
          </w:p>
          <w:p w:rsidR="00B907A5" w:rsidRDefault="00B907A5" w:rsidP="00B90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B907A5" w:rsidRDefault="00B907A5" w:rsidP="00B90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B907A5">
              <w:rPr>
                <w:rFonts w:ascii="Times New Roman" w:hAnsi="Times New Roman" w:cs="Times New Roman"/>
                <w:sz w:val="28"/>
                <w:szCs w:val="28"/>
              </w:rPr>
              <w:t xml:space="preserve">1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r w:rsidRPr="00B907A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907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  <w:p w:rsidR="00B907A5" w:rsidRPr="00B907A5" w:rsidRDefault="00B907A5" w:rsidP="00B90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sin</w:t>
            </w:r>
            <w:r w:rsidRPr="00B907A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907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1=</w:t>
            </w:r>
          </w:p>
          <w:p w:rsidR="00B907A5" w:rsidRDefault="00B907A5" w:rsidP="00B90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B907A5" w:rsidRDefault="00B907A5" w:rsidP="00B90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07A5" w:rsidRDefault="00B907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</w:t>
      </w:r>
    </w:p>
    <w:tbl>
      <w:tblPr>
        <w:tblStyle w:val="a3"/>
        <w:tblW w:w="18689" w:type="dxa"/>
        <w:tblLook w:val="04A0" w:firstRow="1" w:lastRow="0" w:firstColumn="1" w:lastColumn="0" w:noHBand="0" w:noVBand="1"/>
      </w:tblPr>
      <w:tblGrid>
        <w:gridCol w:w="4672"/>
        <w:gridCol w:w="4672"/>
        <w:gridCol w:w="4672"/>
        <w:gridCol w:w="4673"/>
      </w:tblGrid>
      <w:tr w:rsidR="00B907A5" w:rsidRPr="00C42F70" w:rsidTr="00B907A5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907A5" w:rsidRPr="008B5667" w:rsidRDefault="00B907A5" w:rsidP="00B907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B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="008B5667" w:rsidRPr="00983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1 - </w:t>
            </w:r>
            <w:proofErr w:type="spellStart"/>
            <w:r w:rsidR="008B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="008B5667" w:rsidRPr="008B566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proofErr w:type="spellEnd"/>
            <w:r w:rsidR="008B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8B5667" w:rsidRPr="00983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B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· (1+sin</w:t>
            </w:r>
            <w:r w:rsidR="008B566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="008B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</w:t>
            </w:r>
          </w:p>
          <w:p w:rsidR="00B907A5" w:rsidRPr="008B5667" w:rsidRDefault="00B907A5" w:rsidP="00B907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B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</w:t>
            </w:r>
            <w:r w:rsidRPr="008B566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B907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B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B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sin</w:t>
            </w:r>
            <w:r w:rsidR="008B5667" w:rsidRPr="00C42F7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="008B5667" w:rsidRPr="00B907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="008B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  <w:p w:rsidR="00B907A5" w:rsidRPr="008B5667" w:rsidRDefault="00B907A5" w:rsidP="00B907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907A5" w:rsidRPr="008B5667" w:rsidRDefault="00B907A5" w:rsidP="00B907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="008B5667" w:rsidRPr="00983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1 - </w:t>
            </w:r>
            <w:r w:rsidR="005E3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r w:rsidR="008B5667" w:rsidRPr="008B566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="008B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8B5667" w:rsidRPr="00983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B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· (1+</w:t>
            </w:r>
            <w:r w:rsidR="005E3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r w:rsidR="008B566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="008B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8B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</w:t>
            </w:r>
          </w:p>
          <w:p w:rsidR="00B907A5" w:rsidRPr="008B5667" w:rsidRDefault="00B907A5" w:rsidP="00B907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B5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sin</w:t>
            </w:r>
            <w:r w:rsidRPr="008B566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B907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557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2cos</w:t>
            </w:r>
            <w:r w:rsidR="00A55757" w:rsidRPr="00C42F7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="00A55757" w:rsidRPr="00B907A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="00A557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1=</w:t>
            </w:r>
          </w:p>
          <w:p w:rsidR="00B907A5" w:rsidRPr="008B5667" w:rsidRDefault="00B907A5" w:rsidP="00B907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907A5" w:rsidRPr="008B5667" w:rsidRDefault="00B907A5" w:rsidP="00B907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  <w:tcBorders>
              <w:left w:val="nil"/>
            </w:tcBorders>
          </w:tcPr>
          <w:p w:rsidR="00B907A5" w:rsidRPr="008B5667" w:rsidRDefault="00B907A5" w:rsidP="00B907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55757" w:rsidRDefault="00A55757" w:rsidP="00A557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55757" w:rsidTr="00752612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A55757" w:rsidRPr="00C42F70" w:rsidRDefault="00A55757" w:rsidP="00A55757">
            <w:pPr>
              <w:jc w:val="both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t</m:t>
                  </m:r>
                </m:den>
              </m:f>
            </m:oMath>
            <w:r w:rsidRPr="00C42F70"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 -1=</w:t>
            </w:r>
          </w:p>
          <w:p w:rsidR="00752612" w:rsidRPr="00C42F70" w:rsidRDefault="00752612" w:rsidP="00A55757">
            <w:pPr>
              <w:jc w:val="both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</w:p>
          <w:p w:rsidR="00A55757" w:rsidRPr="00C42F70" w:rsidRDefault="00A55757" w:rsidP="00A55757">
            <w:pPr>
              <w:jc w:val="both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t</m:t>
                  </m:r>
                </m:den>
              </m:f>
            </m:oMath>
            <w:r w:rsidR="00752612" w:rsidRPr="00C42F70"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 </w:t>
            </w:r>
            <w:r w:rsidRPr="00C42F70">
              <w:rPr>
                <w:rFonts w:ascii="Times New Roman" w:eastAsiaTheme="minorEastAsia" w:hAnsi="Times New Roman" w:cs="Times New Roman"/>
                <w:sz w:val="36"/>
                <w:szCs w:val="36"/>
              </w:rPr>
              <w:t>=</w:t>
            </w:r>
          </w:p>
          <w:p w:rsidR="00A55757" w:rsidRPr="00A55757" w:rsidRDefault="00A55757" w:rsidP="00A55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A55757" w:rsidRDefault="00A55757" w:rsidP="00A55757">
            <w:pPr>
              <w:jc w:val="both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A55757">
              <w:rPr>
                <w:rFonts w:ascii="Times New Roman" w:hAnsi="Times New Roman" w:cs="Times New Roman"/>
                <w:sz w:val="32"/>
                <w:szCs w:val="32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hAnsi="Cambria Math" w:cs="Times New Roman"/>
                  <w:sz w:val="36"/>
                  <w:szCs w:val="36"/>
                </w:rPr>
                <m:t xml:space="preserve"> </m:t>
              </m:r>
            </m:oMath>
            <w:r w:rsidRPr="00A55757">
              <w:rPr>
                <w:rFonts w:ascii="Times New Roman" w:eastAsiaTheme="minorEastAsia" w:hAnsi="Times New Roman" w:cs="Times New Roman"/>
                <w:sz w:val="36"/>
                <w:szCs w:val="36"/>
              </w:rPr>
              <w:t>=</w:t>
            </w:r>
          </w:p>
          <w:p w:rsidR="00752612" w:rsidRPr="00A55757" w:rsidRDefault="00752612" w:rsidP="00A55757">
            <w:pPr>
              <w:jc w:val="both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</w:p>
          <w:p w:rsidR="00A55757" w:rsidRPr="00A55757" w:rsidRDefault="00A55757" w:rsidP="00A55757">
            <w:pPr>
              <w:jc w:val="both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t</m:t>
                  </m:r>
                </m:den>
              </m:f>
            </m:oMath>
            <w:r w:rsidR="00752612"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 </w:t>
            </w:r>
            <w:r w:rsidRPr="00A55757">
              <w:rPr>
                <w:rFonts w:ascii="Times New Roman" w:eastAsiaTheme="minorEastAsia" w:hAnsi="Times New Roman" w:cs="Times New Roman"/>
                <w:sz w:val="36"/>
                <w:szCs w:val="36"/>
              </w:rPr>
              <w:t>=</w:t>
            </w:r>
          </w:p>
          <w:p w:rsidR="00A55757" w:rsidRDefault="00A55757" w:rsidP="00A55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2612" w:rsidRDefault="00752612" w:rsidP="00D11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2097"/>
        <w:gridCol w:w="3005"/>
      </w:tblGrid>
      <w:tr w:rsidR="00752612" w:rsidTr="00D11D9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752612" w:rsidRPr="00752612" w:rsidRDefault="00752612" w:rsidP="00D11D93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sint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cos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t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 xml:space="preserve">2 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1+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sin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cos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t</m:t>
                  </m:r>
                </m:den>
              </m:f>
            </m:oMath>
            <w:r w:rsidRPr="00752612"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 =</w:t>
            </w:r>
          </w:p>
          <w:p w:rsidR="00752612" w:rsidRPr="00A55757" w:rsidRDefault="00752612" w:rsidP="00D11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2CE" w:rsidRDefault="006A42CE" w:rsidP="00D11D93">
            <w:pPr>
              <w:rPr>
                <w:rFonts w:ascii="Times New Roman" w:eastAsiaTheme="minorEastAsia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1-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sin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cos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(cos</m:t>
                      </m:r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t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sin</m:t>
                      </m:r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⁡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sz w:val="36"/>
                <w:szCs w:val="36"/>
                <w:lang w:val="en-US"/>
              </w:rPr>
              <w:t xml:space="preserve"> =</w:t>
            </w:r>
          </w:p>
          <w:p w:rsidR="00752612" w:rsidRDefault="00752612" w:rsidP="00D11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612" w:rsidRPr="00A55757" w:rsidTr="00D11D93">
        <w:trPr>
          <w:gridAfter w:val="1"/>
          <w:wAfter w:w="3005" w:type="dxa"/>
        </w:trPr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2CE" w:rsidRDefault="006A42CE" w:rsidP="006A4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жите тождество:</w:t>
            </w:r>
          </w:p>
          <w:p w:rsidR="006A42CE" w:rsidRDefault="006A42CE" w:rsidP="006A4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6129" w:type="dxa"/>
              <w:tblLook w:val="04A0" w:firstRow="1" w:lastRow="0" w:firstColumn="1" w:lastColumn="0" w:noHBand="0" w:noVBand="1"/>
            </w:tblPr>
            <w:tblGrid>
              <w:gridCol w:w="2727"/>
              <w:gridCol w:w="3402"/>
            </w:tblGrid>
            <w:tr w:rsidR="006A42CE" w:rsidTr="00D11D93"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42CE" w:rsidRPr="00D11D93" w:rsidRDefault="006A42CE" w:rsidP="00D11D93">
                  <w:pPr>
                    <w:ind w:right="-392"/>
                    <w:jc w:val="both"/>
                    <w:rPr>
                      <w:rFonts w:ascii="Times New Roman" w:eastAsiaTheme="minorEastAsia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)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  <w:lang w:val="en-US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 xml:space="preserve">2 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sin</m:t>
                        </m:r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t</m:t>
                        </m:r>
                      </m:den>
                    </m:f>
                  </m:oMath>
                  <w:r w:rsidRPr="006A42CE">
                    <w:rPr>
                      <w:rFonts w:ascii="Times New Roman" w:eastAsiaTheme="minorEastAsia" w:hAnsi="Times New Roman" w:cs="Times New Roman"/>
                      <w:sz w:val="36"/>
                      <w:szCs w:val="36"/>
                    </w:rPr>
                    <w:t xml:space="preserve"> </w:t>
                  </w:r>
                  <w:r w:rsidR="00D11D93">
                    <w:rPr>
                      <w:rFonts w:ascii="Times New Roman" w:eastAsiaTheme="minorEastAsia" w:hAnsi="Times New Roman" w:cs="Times New Roman"/>
                      <w:sz w:val="36"/>
                      <w:szCs w:val="36"/>
                    </w:rPr>
                    <w:t xml:space="preserve">– </w:t>
                  </w:r>
                  <w:proofErr w:type="spellStart"/>
                  <w:r w:rsidR="00D11D93">
                    <w:rPr>
                      <w:rFonts w:ascii="Times New Roman" w:eastAsiaTheme="minorEastAsia" w:hAnsi="Times New Roman" w:cs="Times New Roman"/>
                      <w:sz w:val="36"/>
                      <w:szCs w:val="36"/>
                    </w:rPr>
                    <w:t>sin</w:t>
                  </w:r>
                  <w:proofErr w:type="spellEnd"/>
                  <w:r w:rsidR="00D11D93">
                    <w:rPr>
                      <w:rFonts w:ascii="Times New Roman" w:eastAsiaTheme="minorEastAsia" w:hAnsi="Times New Roman" w:cs="Times New Roman"/>
                      <w:i/>
                      <w:sz w:val="36"/>
                      <w:szCs w:val="36"/>
                      <w:lang w:val="en-US"/>
                    </w:rPr>
                    <w:t>t</w:t>
                  </w:r>
                  <w:r w:rsidR="00D11D93" w:rsidRPr="00D11D93">
                    <w:rPr>
                      <w:rFonts w:ascii="Times New Roman" w:eastAsiaTheme="minorEastAsia" w:hAnsi="Times New Roman" w:cs="Times New Roman"/>
                      <w:sz w:val="36"/>
                      <w:szCs w:val="36"/>
                    </w:rPr>
                    <w:t xml:space="preserve"> = 1.</w:t>
                  </w:r>
                </w:p>
                <w:p w:rsidR="006A42CE" w:rsidRPr="00A55757" w:rsidRDefault="006A42CE" w:rsidP="006A42C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42CE" w:rsidRPr="00D11D93" w:rsidRDefault="00D11D93" w:rsidP="00D11D93">
                  <w:pPr>
                    <w:ind w:right="-1809"/>
                    <w:jc w:val="both"/>
                    <w:rPr>
                      <w:rFonts w:ascii="Times New Roman" w:eastAsiaTheme="minorEastAsia" w:hAnsi="Times New Roman" w:cs="Times New Roman"/>
                      <w:sz w:val="36"/>
                      <w:szCs w:val="36"/>
                      <w:lang w:val="en-US"/>
                    </w:rPr>
                  </w:pPr>
                  <w:r w:rsidRPr="00D11D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="006A42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 xml:space="preserve">2 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1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cos</m:t>
                        </m:r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t</m:t>
                        </m:r>
                      </m:den>
                    </m:f>
                  </m:oMath>
                  <w:r w:rsidR="006A42CE">
                    <w:rPr>
                      <w:rFonts w:ascii="Times New Roman" w:eastAsiaTheme="minorEastAsia" w:hAnsi="Times New Roman" w:cs="Times New Roman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sz w:val="36"/>
                      <w:szCs w:val="36"/>
                    </w:rPr>
                    <w:t>+</w:t>
                  </w:r>
                  <w:r>
                    <w:rPr>
                      <w:rFonts w:ascii="Times New Roman" w:eastAsiaTheme="minorEastAsia" w:hAnsi="Times New Roman" w:cs="Times New Roman"/>
                      <w:sz w:val="36"/>
                      <w:szCs w:val="36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Theme="minorEastAsia" w:hAnsi="Times New Roman" w:cs="Times New Roman"/>
                      <w:sz w:val="36"/>
                      <w:szCs w:val="36"/>
                    </w:rPr>
                    <w:t>с</w:t>
                  </w:r>
                  <w:proofErr w:type="spellStart"/>
                  <w:proofErr w:type="gramEnd"/>
                  <w:r>
                    <w:rPr>
                      <w:rFonts w:ascii="Times New Roman" w:eastAsiaTheme="minorEastAsia" w:hAnsi="Times New Roman" w:cs="Times New Roman"/>
                      <w:sz w:val="36"/>
                      <w:szCs w:val="36"/>
                      <w:lang w:val="en-US"/>
                    </w:rPr>
                    <w:t>os</w:t>
                  </w:r>
                  <w:r>
                    <w:rPr>
                      <w:rFonts w:ascii="Times New Roman" w:eastAsiaTheme="minorEastAsia" w:hAnsi="Times New Roman" w:cs="Times New Roman"/>
                      <w:i/>
                      <w:sz w:val="36"/>
                      <w:szCs w:val="36"/>
                      <w:lang w:val="en-US"/>
                    </w:rPr>
                    <w:t>t</w:t>
                  </w:r>
                  <w:proofErr w:type="spellEnd"/>
                  <w:r>
                    <w:rPr>
                      <w:rFonts w:ascii="Times New Roman" w:eastAsiaTheme="minorEastAsia" w:hAnsi="Times New Roman" w:cs="Times New Roman"/>
                      <w:sz w:val="36"/>
                      <w:szCs w:val="36"/>
                      <w:lang w:val="en-US"/>
                    </w:rPr>
                    <w:t xml:space="preserve"> = 1.</w:t>
                  </w:r>
                </w:p>
                <w:p w:rsidR="006A42CE" w:rsidRDefault="006A42CE" w:rsidP="006A42C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52612" w:rsidRPr="00A55757" w:rsidRDefault="00752612" w:rsidP="00906B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07A5" w:rsidRDefault="00B907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F70" w:rsidRPr="00A55757" w:rsidRDefault="00C42F7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42F70" w:rsidRPr="00A55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C83"/>
    <w:rsid w:val="001043E2"/>
    <w:rsid w:val="00183E50"/>
    <w:rsid w:val="005E3BD6"/>
    <w:rsid w:val="006A42CE"/>
    <w:rsid w:val="00752612"/>
    <w:rsid w:val="008B5667"/>
    <w:rsid w:val="00965894"/>
    <w:rsid w:val="00983C29"/>
    <w:rsid w:val="00A55757"/>
    <w:rsid w:val="00B907A5"/>
    <w:rsid w:val="00C42F70"/>
    <w:rsid w:val="00D11D93"/>
    <w:rsid w:val="00E10C83"/>
    <w:rsid w:val="00E5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0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5575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4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F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0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5575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4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F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dcoli97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193F-00EB-47F9-99BB-960405C3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Татьяна</cp:lastModifiedBy>
  <cp:revision>5</cp:revision>
  <dcterms:created xsi:type="dcterms:W3CDTF">2020-09-28T07:10:00Z</dcterms:created>
  <dcterms:modified xsi:type="dcterms:W3CDTF">2020-09-28T09:07:00Z</dcterms:modified>
</cp:coreProperties>
</file>